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EFA05" w14:textId="77777777" w:rsidR="003606B5" w:rsidRPr="00D74710" w:rsidRDefault="003606B5" w:rsidP="003606B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Утверждаю</w:t>
      </w:r>
    </w:p>
    <w:p w14:paraId="495A64B0" w14:textId="77777777" w:rsidR="003606B5" w:rsidRPr="00D74710" w:rsidRDefault="003606B5" w:rsidP="003606B5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Проректор по учебной работе</w:t>
      </w:r>
    </w:p>
    <w:p w14:paraId="2BD589BB" w14:textId="77777777" w:rsidR="003606B5" w:rsidRPr="00D74710" w:rsidRDefault="003606B5" w:rsidP="003606B5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863441"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___ А.А. Гордин</w:t>
      </w:r>
    </w:p>
    <w:p w14:paraId="3A11A3F3" w14:textId="77777777" w:rsidR="003606B5" w:rsidRPr="00D74710" w:rsidRDefault="003606B5" w:rsidP="003606B5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«_</w:t>
      </w:r>
      <w:r w:rsidR="008C4B96"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__»</w:t>
      </w: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A5446" w:rsidRPr="00D7471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апрель</w:t>
      </w: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73355"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2026</w:t>
      </w: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</w:t>
      </w:r>
    </w:p>
    <w:p w14:paraId="51CB7306" w14:textId="77777777" w:rsidR="00C159DF" w:rsidRPr="00D74710" w:rsidRDefault="00C159DF" w:rsidP="00C159D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D747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СПИСАНИЕ  ПРОМЕЖУТОЧНОЙ</w:t>
      </w:r>
      <w:proofErr w:type="gramEnd"/>
      <w:r w:rsidRPr="00D747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АТТЕСТАЦИИ</w:t>
      </w:r>
    </w:p>
    <w:p w14:paraId="05088D8B" w14:textId="77777777" w:rsidR="00C159DF" w:rsidRPr="00D74710" w:rsidRDefault="007A5446" w:rsidP="00C159D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Институт архитектуры и градостроительства</w:t>
      </w:r>
    </w:p>
    <w:p w14:paraId="342AB13D" w14:textId="77777777" w:rsidR="00C159DF" w:rsidRPr="00D74710" w:rsidRDefault="003A6093" w:rsidP="00C159D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весенний</w:t>
      </w:r>
      <w:r w:rsidR="006C19C1"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местр 202</w:t>
      </w:r>
      <w:r w:rsidR="00773355"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7A5446"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773355"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2026</w:t>
      </w:r>
      <w:r w:rsidR="00C159DF"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бного года</w:t>
      </w:r>
    </w:p>
    <w:p w14:paraId="64DE3D49" w14:textId="77777777" w:rsidR="00C159DF" w:rsidRPr="00D74710" w:rsidRDefault="00C159DF" w:rsidP="00C159D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очная форма обучения</w:t>
      </w:r>
    </w:p>
    <w:p w14:paraId="3CE20857" w14:textId="77777777" w:rsidR="00B36E82" w:rsidRPr="00D74710" w:rsidRDefault="00C159DF" w:rsidP="00C159D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4710">
        <w:rPr>
          <w:rFonts w:ascii="Times New Roman" w:hAnsi="Times New Roman" w:cs="Times New Roman"/>
          <w:color w:val="000000" w:themeColor="text1"/>
          <w:sz w:val="20"/>
          <w:szCs w:val="20"/>
        </w:rPr>
        <w:t>Направление подготовки (специальность) 35.03.10 Ландшафтная архитектура, Направленность (профиль) Ландшафтная архитектура</w:t>
      </w:r>
    </w:p>
    <w:p w14:paraId="4666BDE2" w14:textId="77777777" w:rsidR="00C442E3" w:rsidRPr="00D74710" w:rsidRDefault="00C442E3" w:rsidP="00C159D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1526"/>
        <w:gridCol w:w="4536"/>
        <w:gridCol w:w="4678"/>
        <w:gridCol w:w="4678"/>
      </w:tblGrid>
      <w:tr w:rsidR="00E63297" w:rsidRPr="00D74710" w14:paraId="37219020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E8F5D7E" w14:textId="77777777" w:rsidR="00C13DE0" w:rsidRPr="00D74710" w:rsidRDefault="00C13DE0" w:rsidP="001E3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рс</w:t>
            </w: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0D02952D" w14:textId="77777777" w:rsidR="00C13DE0" w:rsidRPr="00D74710" w:rsidRDefault="00C13DE0" w:rsidP="00FC4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63297" w:rsidRPr="00D74710" w14:paraId="3F4C6DB7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DA2FEFB" w14:textId="77777777" w:rsidR="007A5446" w:rsidRPr="00D74710" w:rsidRDefault="007A5446" w:rsidP="001E3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№ группы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111CB77B" w14:textId="77777777" w:rsidR="007A5446" w:rsidRPr="00D74710" w:rsidRDefault="007A5446" w:rsidP="007733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.1.2</w:t>
            </w:r>
            <w:r w:rsidR="00773355"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14:paraId="15B7AA6D" w14:textId="77777777" w:rsidR="007A5446" w:rsidRPr="00D74710" w:rsidRDefault="007A5446" w:rsidP="007733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.2.2</w:t>
            </w:r>
            <w:r w:rsidR="00773355"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14:paraId="4211C8AD" w14:textId="77777777" w:rsidR="007A5446" w:rsidRPr="00D74710" w:rsidRDefault="007A5446" w:rsidP="007733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.3.2</w:t>
            </w:r>
            <w:r w:rsidR="00773355"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E63297" w:rsidRPr="00D74710" w14:paraId="56D64828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19C94A" w14:textId="77777777" w:rsidR="007A5446" w:rsidRPr="00D74710" w:rsidRDefault="007A5446" w:rsidP="001E3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14:paraId="624C047B" w14:textId="77777777" w:rsidR="007A5446" w:rsidRPr="00D74710" w:rsidRDefault="007A5446" w:rsidP="00C159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14:paraId="1954D268" w14:textId="77777777" w:rsidR="007A5446" w:rsidRPr="00D74710" w:rsidRDefault="007A5446" w:rsidP="00C1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14:paraId="66188C96" w14:textId="77777777" w:rsidR="007A5446" w:rsidRPr="00D74710" w:rsidRDefault="007A5446" w:rsidP="00C1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3297" w:rsidRPr="00D74710" w14:paraId="5991C9D7" w14:textId="77777777" w:rsidTr="00D61A14">
        <w:trPr>
          <w:cantSplit/>
        </w:trPr>
        <w:tc>
          <w:tcPr>
            <w:tcW w:w="15418" w:type="dxa"/>
            <w:gridSpan w:val="4"/>
            <w:shd w:val="clear" w:color="auto" w:fill="D9D9D9" w:themeFill="background1" w:themeFillShade="D9"/>
            <w:vAlign w:val="center"/>
          </w:tcPr>
          <w:p w14:paraId="759B156C" w14:textId="77777777" w:rsidR="00C33CA7" w:rsidRPr="00D74710" w:rsidRDefault="00C33CA7" w:rsidP="007A54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ЧЕТЫ</w:t>
            </w:r>
          </w:p>
        </w:tc>
      </w:tr>
      <w:tr w:rsidR="00E166B2" w:rsidRPr="00D74710" w14:paraId="46B17911" w14:textId="77777777" w:rsidTr="00610363">
        <w:trPr>
          <w:cantSplit/>
          <w:trHeight w:val="57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8F935D1" w14:textId="77777777" w:rsidR="00E166B2" w:rsidRPr="00D74710" w:rsidRDefault="00E166B2" w:rsidP="00773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0.05.2026 ср.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925E4E" w14:textId="34AFA449" w:rsidR="00E166B2" w:rsidRPr="00610363" w:rsidRDefault="00E166B2" w:rsidP="00E166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-30</w:t>
            </w:r>
            <w:r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Архитектурная графика и основы композиции </w:t>
            </w:r>
            <w:r w:rsidR="00D61A14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О</w:t>
            </w:r>
          </w:p>
          <w:p w14:paraId="5938A5D5" w14:textId="77777777" w:rsidR="00E166B2" w:rsidRPr="00610363" w:rsidRDefault="00E166B2" w:rsidP="00E166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ассист. </w:t>
            </w:r>
            <w:proofErr w:type="spellStart"/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Крыласова</w:t>
            </w:r>
            <w:proofErr w:type="spellEnd"/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Е.А.</w:t>
            </w:r>
          </w:p>
          <w:p w14:paraId="6D3ED1DD" w14:textId="10C97978" w:rsidR="00E166B2" w:rsidRPr="00610363" w:rsidRDefault="00E166B2" w:rsidP="00E166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0</w:t>
            </w:r>
            <w:r w:rsidR="00B556F6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06044C" w14:textId="3CC5BC03" w:rsidR="00E166B2" w:rsidRPr="00610363" w:rsidRDefault="00D61A14" w:rsidP="00E166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E166B2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E166B2"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Архитектурная графика и основы композиции 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О</w:t>
            </w:r>
          </w:p>
          <w:p w14:paraId="67DF9892" w14:textId="77777777" w:rsidR="00E166B2" w:rsidRPr="00610363" w:rsidRDefault="00E166B2" w:rsidP="00E166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Прохожев</w:t>
            </w:r>
            <w:proofErr w:type="spellEnd"/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О.А.</w:t>
            </w:r>
          </w:p>
          <w:p w14:paraId="07ED0564" w14:textId="5C48F770" w:rsidR="00E166B2" w:rsidRPr="00610363" w:rsidRDefault="00E166B2" w:rsidP="00D61A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D61A14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F47378" w14:textId="77777777" w:rsidR="00E166B2" w:rsidRPr="00610363" w:rsidRDefault="00E166B2" w:rsidP="00E166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5-10</w:t>
            </w:r>
            <w:r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Архитектурная графика и</w:t>
            </w:r>
          </w:p>
          <w:p w14:paraId="7EFE8786" w14:textId="5DB785FF" w:rsidR="00E166B2" w:rsidRPr="00610363" w:rsidRDefault="00E166B2" w:rsidP="00E166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сновы композиции </w:t>
            </w:r>
            <w:r w:rsidR="00D61A14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О</w:t>
            </w:r>
          </w:p>
          <w:p w14:paraId="05A22415" w14:textId="77777777" w:rsidR="00E166B2" w:rsidRPr="00610363" w:rsidRDefault="00E166B2" w:rsidP="00E166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Прохожев</w:t>
            </w:r>
            <w:proofErr w:type="spellEnd"/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О.А.</w:t>
            </w:r>
          </w:p>
          <w:p w14:paraId="384EEB9B" w14:textId="2BF82FA4" w:rsidR="00E166B2" w:rsidRPr="00610363" w:rsidRDefault="00E166B2" w:rsidP="00D61A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D61A14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05</w:t>
            </w:r>
          </w:p>
        </w:tc>
      </w:tr>
      <w:tr w:rsidR="00F64BCC" w:rsidRPr="00D74710" w14:paraId="35998D23" w14:textId="77777777" w:rsidTr="00F64BCC">
        <w:trPr>
          <w:cantSplit/>
          <w:trHeight w:val="15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90E1C41" w14:textId="5EC83FCB" w:rsidR="00F64BCC" w:rsidRDefault="00F64BCC" w:rsidP="00773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5.05.2026 пн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5EE360" w14:textId="0B5449AF" w:rsidR="00F64BCC" w:rsidRPr="00F64BCC" w:rsidRDefault="00F64BCC" w:rsidP="00E1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64B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3-20 </w:t>
            </w:r>
            <w:r w:rsidRPr="00F64B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ическая культура и спорт </w:t>
            </w:r>
            <w:r w:rsidRPr="00F64B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4593CC" w14:textId="77777777" w:rsidR="00F64BCC" w:rsidRPr="00610363" w:rsidRDefault="00F64BCC" w:rsidP="00E166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443BC40" w14:textId="77777777" w:rsidR="00F64BCC" w:rsidRPr="00610363" w:rsidRDefault="00F64BCC" w:rsidP="00E166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93335" w:rsidRPr="00D74710" w14:paraId="43AD295A" w14:textId="77777777" w:rsidTr="00610363">
        <w:trPr>
          <w:cantSplit/>
          <w:trHeight w:val="570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217E6043" w14:textId="77777777" w:rsidR="00893335" w:rsidRPr="00D74710" w:rsidRDefault="00893335" w:rsidP="00773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.05. 2026 вт.</w:t>
            </w:r>
          </w:p>
          <w:p w14:paraId="083FB113" w14:textId="77777777" w:rsidR="00893335" w:rsidRPr="00D74710" w:rsidRDefault="00893335" w:rsidP="007733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 понедельнику </w:t>
            </w:r>
            <w:proofErr w:type="spellStart"/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.н</w:t>
            </w:r>
            <w:proofErr w:type="spellEnd"/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78EB5D" w14:textId="7171ED6C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AAE48AA" w14:textId="73F3D7D3" w:rsidR="00893335" w:rsidRPr="00610363" w:rsidRDefault="00D61A14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893335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  <w:r w:rsidR="00893335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893335"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</w:t>
            </w:r>
            <w:proofErr w:type="gramEnd"/>
            <w:r w:rsidR="00893335"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ндшафтной архитектуры и методология проектирования  </w:t>
            </w:r>
            <w:r w:rsidR="00893335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</w:p>
          <w:p w14:paraId="4B26621F" w14:textId="77777777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асс. Дубровина Н.А. </w:t>
            </w:r>
          </w:p>
          <w:p w14:paraId="56DB7328" w14:textId="39E49349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</w:t>
            </w:r>
            <w:r w:rsidR="005B4E73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B37D86" w14:textId="03285EF0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1:30 </w:t>
            </w:r>
            <w:r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ория ландшафтной архитектуры и методология </w:t>
            </w:r>
            <w:proofErr w:type="gramStart"/>
            <w:r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ирования  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  <w:proofErr w:type="gramEnd"/>
          </w:p>
          <w:p w14:paraId="12E3629C" w14:textId="77777777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асс. Дубровина Н.А.</w:t>
            </w:r>
          </w:p>
          <w:p w14:paraId="3BDDB673" w14:textId="384AC7D9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12</w:t>
            </w:r>
          </w:p>
        </w:tc>
      </w:tr>
      <w:tr w:rsidR="00893335" w:rsidRPr="00D74710" w14:paraId="1F95FAC3" w14:textId="77777777" w:rsidTr="00610363">
        <w:trPr>
          <w:cantSplit/>
          <w:trHeight w:val="57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680B2119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C998F24" w14:textId="4B5AE34B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5:10  </w:t>
            </w:r>
            <w:r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</w:t>
            </w:r>
            <w:proofErr w:type="gramEnd"/>
            <w:r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ндшафтной архитектуры и методология проектирования  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</w:p>
          <w:p w14:paraId="1A1521BC" w14:textId="77777777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асс. Дубровина Н.А. </w:t>
            </w:r>
          </w:p>
          <w:p w14:paraId="0E01A835" w14:textId="37BBF1FA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0964A0" w14:textId="74C41106" w:rsidR="00893335" w:rsidRPr="00610363" w:rsidRDefault="00D61A14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893335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893335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93335"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лористика </w:t>
            </w:r>
            <w:r w:rsidR="00893335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</w:t>
            </w:r>
          </w:p>
          <w:p w14:paraId="2A661CF4" w14:textId="77777777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ст. преп. Илюшкина Е.В.</w:t>
            </w:r>
          </w:p>
          <w:p w14:paraId="709EB0D9" w14:textId="1C79EBF9" w:rsidR="00893335" w:rsidRPr="00610363" w:rsidRDefault="00893335" w:rsidP="00D61A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D61A14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F36C7F" w14:textId="77777777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1F168EF5" w14:textId="77777777" w:rsidTr="00610363">
        <w:trPr>
          <w:cantSplit/>
          <w:trHeight w:val="17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51837C9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7.05. 2026 ср.</w:t>
            </w:r>
          </w:p>
          <w:p w14:paraId="6D210EE8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 пятнице </w:t>
            </w:r>
            <w:proofErr w:type="spellStart"/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.н</w:t>
            </w:r>
            <w:proofErr w:type="spellEnd"/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45C1E9" w14:textId="77777777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9-45 </w:t>
            </w:r>
            <w:r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лористика 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</w:t>
            </w:r>
          </w:p>
          <w:p w14:paraId="172CC337" w14:textId="77777777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ст. преп. Илюшкина Е.В.</w:t>
            </w:r>
          </w:p>
          <w:p w14:paraId="2B49D7F8" w14:textId="171DE48C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548732" w14:textId="177E3B82" w:rsidR="00F64BCC" w:rsidRPr="00F64BCC" w:rsidRDefault="00F64BCC" w:rsidP="00F6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5-10 </w:t>
            </w:r>
            <w:r w:rsidRPr="00F64B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ическая культура и спорт </w:t>
            </w:r>
            <w:r w:rsidRPr="00F64B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</w:t>
            </w:r>
          </w:p>
          <w:p w14:paraId="4AEF0768" w14:textId="77777777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EFBF11B" w14:textId="77777777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3-20 </w:t>
            </w:r>
            <w:r w:rsidRPr="0061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лористика 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</w:t>
            </w:r>
          </w:p>
          <w:p w14:paraId="325D67DC" w14:textId="77777777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103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ст. преп. Илюшкина Е.В.</w:t>
            </w:r>
          </w:p>
          <w:p w14:paraId="44662E99" w14:textId="5CA26920" w:rsidR="00893335" w:rsidRPr="00610363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1</w:t>
            </w:r>
            <w:r w:rsidR="005B4E73" w:rsidRPr="0061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893335" w:rsidRPr="00D74710" w14:paraId="09BDFE12" w14:textId="77777777" w:rsidTr="00D61A14">
        <w:trPr>
          <w:cantSplit/>
          <w:trHeight w:val="17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F770BA5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8.05. 2026 </w:t>
            </w:r>
            <w:proofErr w:type="spellStart"/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чт</w:t>
            </w:r>
            <w:proofErr w:type="spellEnd"/>
          </w:p>
          <w:p w14:paraId="55068D16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 субботе</w:t>
            </w:r>
          </w:p>
        </w:tc>
        <w:tc>
          <w:tcPr>
            <w:tcW w:w="4536" w:type="dxa"/>
            <w:vAlign w:val="center"/>
          </w:tcPr>
          <w:p w14:paraId="775F5E27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9-4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исунок и живопись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О</w:t>
            </w:r>
          </w:p>
          <w:p w14:paraId="20AC0438" w14:textId="0D86FA18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.пр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ерцев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А.Г., </w:t>
            </w:r>
            <w:r w:rsidRPr="00D747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анксенов</w:t>
            </w:r>
            <w:proofErr w:type="spellEnd"/>
            <w:r w:rsidRPr="00D747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Г.И.</w:t>
            </w:r>
            <w:r w:rsidR="00D61A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61A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охожев</w:t>
            </w:r>
            <w:proofErr w:type="spellEnd"/>
            <w:r w:rsidR="00D61A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.А.</w:t>
            </w:r>
          </w:p>
          <w:p w14:paraId="022A8A2D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805</w:t>
            </w:r>
          </w:p>
          <w:p w14:paraId="35038BCF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3-20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ология растений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</w:p>
          <w:p w14:paraId="6417452A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Жестков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Д.Б.</w:t>
            </w:r>
          </w:p>
          <w:p w14:paraId="6BC5393E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10</w:t>
            </w:r>
          </w:p>
        </w:tc>
        <w:tc>
          <w:tcPr>
            <w:tcW w:w="4678" w:type="dxa"/>
            <w:vAlign w:val="center"/>
          </w:tcPr>
          <w:p w14:paraId="0831E953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-4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ология растений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</w:p>
          <w:p w14:paraId="7DD0DAE8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Жестков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Д.Б.</w:t>
            </w:r>
          </w:p>
          <w:p w14:paraId="506AFA9B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12</w:t>
            </w:r>
          </w:p>
          <w:p w14:paraId="331CDDC2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3-20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исунок и живопись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ЗО</w:t>
            </w:r>
          </w:p>
          <w:p w14:paraId="1D0BD0BB" w14:textId="77777777" w:rsidR="00D61A14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оц. Левин И.Л., доц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Прохожев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О.А.</w:t>
            </w:r>
            <w:r w:rsidR="00D61A1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  <w:p w14:paraId="75741FF5" w14:textId="69535193" w:rsidR="00893335" w:rsidRPr="00D74710" w:rsidRDefault="00D61A14" w:rsidP="0089333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Чебер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О.Н.</w:t>
            </w:r>
          </w:p>
          <w:p w14:paraId="02FAFAF6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806</w:t>
            </w:r>
          </w:p>
        </w:tc>
        <w:tc>
          <w:tcPr>
            <w:tcW w:w="4678" w:type="dxa"/>
            <w:vAlign w:val="center"/>
          </w:tcPr>
          <w:p w14:paraId="717A53B4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9-4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исунок и живопись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ЗО</w:t>
            </w:r>
          </w:p>
          <w:p w14:paraId="57FD5456" w14:textId="77777777" w:rsidR="00D61A14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оц. Лисина О.А., доц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Прохожев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О.А.</w:t>
            </w:r>
            <w:r w:rsidR="00D61A1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  <w:p w14:paraId="7CEA2443" w14:textId="2C993ACA" w:rsidR="00893335" w:rsidRPr="00D74710" w:rsidRDefault="00D61A14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доц. Левин И.Л.</w:t>
            </w:r>
          </w:p>
          <w:p w14:paraId="3D7E29A2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806</w:t>
            </w:r>
          </w:p>
          <w:p w14:paraId="2C0FF91B" w14:textId="2AFB38D9" w:rsidR="00893335" w:rsidRPr="00D74710" w:rsidRDefault="00D61A14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  <w:r w:rsidR="00893335"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="00893335"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93335"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странный язык </w:t>
            </w:r>
            <w:r w:rsidR="00893335"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</w:p>
          <w:p w14:paraId="7BD43EB2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ст. преп. Саркисян Т.А., доц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Шарифуллин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С.Р.</w:t>
            </w:r>
          </w:p>
          <w:p w14:paraId="18763438" w14:textId="34C84632" w:rsidR="00893335" w:rsidRPr="00D74710" w:rsidRDefault="00893335" w:rsidP="00D61A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D61A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805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806</w:t>
            </w:r>
          </w:p>
        </w:tc>
      </w:tr>
      <w:tr w:rsidR="00F64BCC" w:rsidRPr="00D74710" w14:paraId="47DEB638" w14:textId="77777777" w:rsidTr="00F64BCC">
        <w:trPr>
          <w:cantSplit/>
          <w:trHeight w:val="215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14:paraId="58C8B514" w14:textId="77777777" w:rsidR="00F64BCC" w:rsidRPr="00D74710" w:rsidRDefault="00F64BCC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9.05. 2026 </w:t>
            </w:r>
            <w:proofErr w:type="spellStart"/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т</w:t>
            </w:r>
            <w:proofErr w:type="spellEnd"/>
          </w:p>
          <w:p w14:paraId="26D7B77A" w14:textId="77777777" w:rsidR="00F64BCC" w:rsidRPr="00D74710" w:rsidRDefault="00F64BCC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CA69CC9" w14:textId="77777777" w:rsidR="00F64BCC" w:rsidRPr="00D74710" w:rsidRDefault="00F64BCC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8-00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странный язык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</w:p>
          <w:p w14:paraId="59065EC3" w14:textId="25336897" w:rsidR="00F64BCC" w:rsidRDefault="00F64BCC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ст. преп. Саркисян Т.А., доц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Шарифуллин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С.Р.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805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806</w:t>
            </w:r>
          </w:p>
          <w:p w14:paraId="5ED9A036" w14:textId="1BE864DA" w:rsidR="00F64BCC" w:rsidRPr="00D74710" w:rsidRDefault="00F64BCC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5DE4259C" w14:textId="77777777" w:rsidR="00F64BCC" w:rsidRPr="00D74710" w:rsidRDefault="00F64BCC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1-30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странный язык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</w:p>
          <w:p w14:paraId="1483C464" w14:textId="77777777" w:rsidR="00F64BCC" w:rsidRPr="00D74710" w:rsidRDefault="00F64BCC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ст. преп. Саркисян Т.А., доц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Шарифуллин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С.Р.</w:t>
            </w:r>
          </w:p>
          <w:p w14:paraId="1E11E754" w14:textId="4BBDCB66" w:rsidR="00F64BCC" w:rsidRPr="00D74710" w:rsidRDefault="00F64BCC" w:rsidP="00D61A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805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I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806</w:t>
            </w:r>
          </w:p>
        </w:tc>
        <w:tc>
          <w:tcPr>
            <w:tcW w:w="4678" w:type="dxa"/>
            <w:vAlign w:val="center"/>
          </w:tcPr>
          <w:p w14:paraId="6C4C5827" w14:textId="030F1993" w:rsidR="00F64BCC" w:rsidRPr="00D74710" w:rsidRDefault="00F64BCC" w:rsidP="00187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4B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1-30 </w:t>
            </w:r>
            <w:r w:rsidRPr="00F64B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ическая культура и спорт </w:t>
            </w:r>
            <w:r w:rsidRPr="00F64B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</w:t>
            </w:r>
          </w:p>
        </w:tc>
      </w:tr>
      <w:tr w:rsidR="00F64BCC" w:rsidRPr="00D74710" w14:paraId="7E0CAC30" w14:textId="77777777" w:rsidTr="00D61A14">
        <w:trPr>
          <w:cantSplit/>
          <w:trHeight w:val="690"/>
        </w:trPr>
        <w:tc>
          <w:tcPr>
            <w:tcW w:w="1526" w:type="dxa"/>
            <w:vMerge/>
            <w:shd w:val="clear" w:color="auto" w:fill="D9D9D9" w:themeFill="background1" w:themeFillShade="D9"/>
          </w:tcPr>
          <w:p w14:paraId="2AD86514" w14:textId="77777777" w:rsidR="00F64BCC" w:rsidRPr="00D74710" w:rsidRDefault="00F64BCC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14:paraId="4AAA866F" w14:textId="77777777" w:rsidR="00F64BCC" w:rsidRPr="00D74710" w:rsidRDefault="00F64BCC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0AF425D2" w14:textId="77777777" w:rsidR="00F64BCC" w:rsidRPr="00D74710" w:rsidRDefault="00F64BCC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7F594BA" w14:textId="77777777" w:rsidR="00F64BCC" w:rsidRPr="00D74710" w:rsidRDefault="00F64BCC" w:rsidP="00F64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3-20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ология растений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</w:p>
          <w:p w14:paraId="53578833" w14:textId="77777777" w:rsidR="00F64BCC" w:rsidRPr="00D74710" w:rsidRDefault="00F64BCC" w:rsidP="00F64BC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Жестков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Д.Б.</w:t>
            </w:r>
          </w:p>
          <w:p w14:paraId="535BA66E" w14:textId="6010E431" w:rsidR="00F64BCC" w:rsidRPr="00F64BCC" w:rsidRDefault="00F64BCC" w:rsidP="00F6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12</w:t>
            </w:r>
          </w:p>
        </w:tc>
      </w:tr>
      <w:tr w:rsidR="00893335" w:rsidRPr="00D74710" w14:paraId="33065AC5" w14:textId="77777777" w:rsidTr="00D61A14">
        <w:trPr>
          <w:cantSplit/>
          <w:trHeight w:val="242"/>
        </w:trPr>
        <w:tc>
          <w:tcPr>
            <w:tcW w:w="1526" w:type="dxa"/>
            <w:shd w:val="clear" w:color="auto" w:fill="D9D9D9" w:themeFill="background1" w:themeFillShade="D9"/>
          </w:tcPr>
          <w:p w14:paraId="659D866B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0.05. 2026 сб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3AA6BD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250158F" w14:textId="77777777" w:rsidR="00893335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557E4BD" w14:textId="77777777" w:rsidR="00F64BCC" w:rsidRDefault="00F64BCC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01B81C4" w14:textId="77777777" w:rsidR="00F64BCC" w:rsidRPr="00D74710" w:rsidRDefault="00F64BCC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A4E25A0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17EF3F73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</w:tcPr>
          <w:p w14:paraId="15D503C5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1.05. 2026 вс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7FE6BFE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681B76D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ЗАМЕНЫ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966CDBB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50B235EF" w14:textId="77777777" w:rsidTr="00D61A14">
        <w:trPr>
          <w:cantSplit/>
          <w:trHeight w:val="138"/>
        </w:trPr>
        <w:tc>
          <w:tcPr>
            <w:tcW w:w="1526" w:type="dxa"/>
            <w:shd w:val="clear" w:color="auto" w:fill="D9D9D9" w:themeFill="background1" w:themeFillShade="D9"/>
          </w:tcPr>
          <w:p w14:paraId="5061E150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1.06. 2026 пн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0D9F4A" w14:textId="77777777" w:rsidR="00893335" w:rsidRPr="00D74710" w:rsidRDefault="00893335" w:rsidP="00893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3A4C2EE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2D717A0" w14:textId="77777777" w:rsidR="00893335" w:rsidRPr="00D74710" w:rsidRDefault="00893335" w:rsidP="00893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152C09BB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</w:tcPr>
          <w:p w14:paraId="5FCBDF60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2.06. 2026 вт.</w:t>
            </w:r>
          </w:p>
          <w:p w14:paraId="2B453FA4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AA74149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9-4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Ботаника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Э</w:t>
            </w:r>
          </w:p>
          <w:p w14:paraId="1D8044AB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Жестков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Д.Б.</w:t>
            </w:r>
          </w:p>
          <w:p w14:paraId="5CD721F8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3F1CBB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9-4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еодезия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Э</w:t>
            </w:r>
          </w:p>
          <w:p w14:paraId="443E1284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доц. Кадочникова А.Л.</w:t>
            </w:r>
          </w:p>
          <w:p w14:paraId="1C5930F7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4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B8337F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-4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архитектуры и искусств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</w:t>
            </w:r>
          </w:p>
          <w:p w14:paraId="499C58B7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Качемцев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А.А.</w:t>
            </w:r>
          </w:p>
          <w:p w14:paraId="0E044C8F" w14:textId="77777777" w:rsidR="00893335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07</w:t>
            </w:r>
          </w:p>
          <w:p w14:paraId="6A9C9C7B" w14:textId="77777777" w:rsidR="00893335" w:rsidRPr="00D74710" w:rsidRDefault="00893335" w:rsidP="00187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93335" w:rsidRPr="00D74710" w14:paraId="00BFB396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</w:tcPr>
          <w:p w14:paraId="557E05C0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3.06. 2026 ср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AF8724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EE05B9B" w14:textId="476A8EBC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026EF85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7C2E75CE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</w:tcPr>
          <w:p w14:paraId="5559350B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4.06. 2026 ч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54BFA3" w14:textId="76E1082C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048B0F4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FB920DB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3E6EB678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</w:tcPr>
          <w:p w14:paraId="1D6A5EFE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5.06. 2026 п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CAF331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8E06C20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9-4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Ботаника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Э</w:t>
            </w:r>
          </w:p>
          <w:p w14:paraId="64A0F2D8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Жестков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Д.Б.</w:t>
            </w:r>
          </w:p>
          <w:p w14:paraId="0D9145E7" w14:textId="77777777" w:rsidR="00893335" w:rsidRPr="004D08B8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3364F2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3-20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Ботаника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Э</w:t>
            </w:r>
          </w:p>
          <w:p w14:paraId="63B449F7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Жестков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Д.Б.</w:t>
            </w:r>
          </w:p>
          <w:p w14:paraId="16866F76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10</w:t>
            </w:r>
          </w:p>
        </w:tc>
      </w:tr>
      <w:tr w:rsidR="00893335" w:rsidRPr="00D74710" w14:paraId="4CE65778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</w:tcPr>
          <w:p w14:paraId="385AE0B4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6.06. 2026 сб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6B1B55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-4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архитектуры и искусств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</w:t>
            </w:r>
          </w:p>
          <w:p w14:paraId="5504395C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Качемцев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А.А. </w:t>
            </w:r>
          </w:p>
          <w:p w14:paraId="1E196214" w14:textId="77777777" w:rsidR="00893335" w:rsidRPr="00E166B2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D46312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4E98028" w14:textId="77777777" w:rsidR="00893335" w:rsidRPr="004D08B8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02486628" w14:textId="77777777" w:rsidTr="00D61A14">
        <w:trPr>
          <w:cantSplit/>
          <w:trHeight w:val="198"/>
        </w:trPr>
        <w:tc>
          <w:tcPr>
            <w:tcW w:w="1526" w:type="dxa"/>
            <w:shd w:val="clear" w:color="auto" w:fill="D9D9D9" w:themeFill="background1" w:themeFillShade="D9"/>
          </w:tcPr>
          <w:p w14:paraId="3BB687BC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7.06. 2026 вс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4821BC6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E706B05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9C694D4" w14:textId="77777777" w:rsidR="00893335" w:rsidRPr="00D74710" w:rsidRDefault="00893335" w:rsidP="00893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1ED6CA12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</w:tcPr>
          <w:p w14:paraId="2E83B78B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8.06. 2026 пн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250D05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7121CD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52A9D07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34C35768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</w:tcPr>
          <w:p w14:paraId="3112D4AE" w14:textId="77777777" w:rsidR="00893335" w:rsidRPr="00D74710" w:rsidRDefault="00893335" w:rsidP="00893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9.06. 2026 в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75DD45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6B67389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-4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архитектуры и искусств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</w:t>
            </w:r>
          </w:p>
          <w:p w14:paraId="307B35F2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Качемцева</w:t>
            </w:r>
            <w:proofErr w:type="spellEnd"/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А.А. </w:t>
            </w:r>
          </w:p>
          <w:p w14:paraId="58DC3BE5" w14:textId="141230B2" w:rsidR="00893335" w:rsidRPr="00D01363" w:rsidRDefault="00893335" w:rsidP="00D013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07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14:paraId="13F2AABF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9-4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еодезия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Э</w:t>
            </w:r>
          </w:p>
          <w:p w14:paraId="5F8D10BD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доц. Кадочникова А.Л.</w:t>
            </w:r>
          </w:p>
          <w:p w14:paraId="41C81B12" w14:textId="32203EBC" w:rsidR="00893335" w:rsidRPr="004D08B8" w:rsidRDefault="00893335" w:rsidP="00D61A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D61A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07</w:t>
            </w:r>
          </w:p>
        </w:tc>
      </w:tr>
      <w:tr w:rsidR="00893335" w:rsidRPr="00D74710" w14:paraId="6A7E8124" w14:textId="77777777" w:rsidTr="00D61A14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D10C4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06. 2026 ср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FCD4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9-4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История России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Э</w:t>
            </w:r>
          </w:p>
          <w:p w14:paraId="2B8831C0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доц. Белоус Т.И.</w:t>
            </w:r>
          </w:p>
          <w:p w14:paraId="6D14EFC3" w14:textId="6BCF8AF1" w:rsidR="00893335" w:rsidRPr="00D01363" w:rsidRDefault="00893335" w:rsidP="00D013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III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D61A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EFC88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ACE71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3B58B7D7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</w:tcPr>
          <w:p w14:paraId="122D35D8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06. 2026 ч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776B4B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F5C158E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AB3C56B" w14:textId="7DA0BC06" w:rsidR="00893335" w:rsidRPr="00D74710" w:rsidRDefault="00D61A14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893335"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893335"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93335"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История России </w:t>
            </w:r>
            <w:r w:rsidR="00893335"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Э</w:t>
            </w:r>
          </w:p>
          <w:p w14:paraId="0DA99C1A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доц. Белоус Т.И.</w:t>
            </w:r>
          </w:p>
          <w:p w14:paraId="3ED63915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III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302</w:t>
            </w:r>
          </w:p>
        </w:tc>
      </w:tr>
      <w:tr w:rsidR="00893335" w:rsidRPr="00D74710" w14:paraId="4E8CEAE3" w14:textId="77777777" w:rsidTr="00D61A14">
        <w:trPr>
          <w:cantSplit/>
        </w:trPr>
        <w:tc>
          <w:tcPr>
            <w:tcW w:w="1526" w:type="dxa"/>
            <w:shd w:val="clear" w:color="auto" w:fill="D9D9D9" w:themeFill="background1" w:themeFillShade="D9"/>
          </w:tcPr>
          <w:p w14:paraId="55918B72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.06. 2026 пт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B9F742C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F389B12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9A1C845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0B5EE60F" w14:textId="77777777" w:rsidTr="00D61A14">
        <w:trPr>
          <w:cantSplit/>
          <w:trHeight w:val="753"/>
        </w:trPr>
        <w:tc>
          <w:tcPr>
            <w:tcW w:w="1526" w:type="dxa"/>
            <w:shd w:val="clear" w:color="auto" w:fill="D9D9D9" w:themeFill="background1" w:themeFillShade="D9"/>
          </w:tcPr>
          <w:p w14:paraId="0F1BEEFE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.06. 2026 сб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C48A9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1-30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еодезия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Э</w:t>
            </w:r>
          </w:p>
          <w:p w14:paraId="156C52B0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доц. Кадочникова А.Л.</w:t>
            </w:r>
          </w:p>
          <w:p w14:paraId="77ACF4DD" w14:textId="71BC0D59" w:rsidR="00893335" w:rsidRPr="00D74710" w:rsidRDefault="00893335" w:rsidP="00D61A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D61A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3AB4B3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9-4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История России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Э</w:t>
            </w:r>
          </w:p>
          <w:p w14:paraId="04331EF5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доц. Белоус Т.И.</w:t>
            </w:r>
          </w:p>
          <w:p w14:paraId="38374E02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III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22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B874A0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4BCA7208" w14:textId="77777777" w:rsidTr="00D61A14">
        <w:trPr>
          <w:cantSplit/>
          <w:trHeight w:val="220"/>
        </w:trPr>
        <w:tc>
          <w:tcPr>
            <w:tcW w:w="1526" w:type="dxa"/>
            <w:shd w:val="clear" w:color="auto" w:fill="D9D9D9" w:themeFill="background1" w:themeFillShade="D9"/>
          </w:tcPr>
          <w:p w14:paraId="52AC8F4F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747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06. 2026 вс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102BCF0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1172AF7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0D80F2A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335" w:rsidRPr="00D74710" w14:paraId="15219516" w14:textId="77777777" w:rsidTr="00D61A14">
        <w:trPr>
          <w:cantSplit/>
        </w:trPr>
        <w:tc>
          <w:tcPr>
            <w:tcW w:w="1526" w:type="dxa"/>
            <w:shd w:val="clear" w:color="auto" w:fill="BFBFBF" w:themeFill="background1" w:themeFillShade="BF"/>
          </w:tcPr>
          <w:p w14:paraId="30858A74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0E1D4D0D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КА</w:t>
            </w:r>
          </w:p>
        </w:tc>
      </w:tr>
      <w:tr w:rsidR="00893335" w:rsidRPr="00D74710" w14:paraId="61FFE439" w14:textId="77777777" w:rsidTr="00D61A14">
        <w:trPr>
          <w:cantSplit/>
        </w:trPr>
        <w:tc>
          <w:tcPr>
            <w:tcW w:w="1526" w:type="dxa"/>
            <w:shd w:val="clear" w:color="auto" w:fill="BFBFBF" w:themeFill="background1" w:themeFillShade="BF"/>
          </w:tcPr>
          <w:p w14:paraId="44612AA9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11.07.2026 сб.</w:t>
            </w: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5EAE5BAD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1-15 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чебная практика (ознакомительная)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510</w:t>
            </w:r>
          </w:p>
        </w:tc>
      </w:tr>
      <w:tr w:rsidR="00893335" w:rsidRPr="00D74710" w14:paraId="7F02AF5F" w14:textId="77777777" w:rsidTr="00D61A14">
        <w:trPr>
          <w:cantSplit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30E33985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.08.2026 пт. (для группы Л.1.25)</w:t>
            </w: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182282DA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-15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Учебная практика (технологическая (по геодезии))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407</w:t>
            </w:r>
          </w:p>
        </w:tc>
      </w:tr>
      <w:tr w:rsidR="00893335" w:rsidRPr="00D74710" w14:paraId="259A6445" w14:textId="77777777" w:rsidTr="00D61A14">
        <w:trPr>
          <w:cantSplit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250EC8F9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8.2026 пт. (для групп Л.2.25, Л.3.25)</w:t>
            </w: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4340BCDE" w14:textId="77777777" w:rsidR="00893335" w:rsidRPr="00D74710" w:rsidRDefault="00893335" w:rsidP="0089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-15</w:t>
            </w:r>
            <w:r w:rsidRPr="00D74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Учебная практика (технологическая (по геодезии)) 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D74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407</w:t>
            </w:r>
          </w:p>
        </w:tc>
      </w:tr>
    </w:tbl>
    <w:p w14:paraId="2F0579D1" w14:textId="77777777" w:rsidR="00867C51" w:rsidRPr="00D74710" w:rsidRDefault="00867C51" w:rsidP="00867C51">
      <w:pPr>
        <w:tabs>
          <w:tab w:val="left" w:pos="295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01F1D19" w14:textId="77777777" w:rsidR="00867C51" w:rsidRPr="00D74710" w:rsidRDefault="00867C51" w:rsidP="00867C51">
      <w:pPr>
        <w:tabs>
          <w:tab w:val="left" w:pos="295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747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имечание: Э – экзамен; ЗО – зачет с оценкой; З – зачет </w:t>
      </w:r>
    </w:p>
    <w:p w14:paraId="44ABF736" w14:textId="77777777" w:rsidR="00C33CA7" w:rsidRPr="00D74710" w:rsidRDefault="00C33CA7" w:rsidP="00867C51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37B620" w14:textId="77777777" w:rsidR="00AF21B7" w:rsidRPr="00D74710" w:rsidRDefault="00AF21B7" w:rsidP="00AF21B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52B3E1" w14:textId="77777777" w:rsidR="00C442E3" w:rsidRPr="00E63297" w:rsidRDefault="00C33CA7" w:rsidP="00AF21B7">
      <w:pPr>
        <w:spacing w:after="0"/>
        <w:ind w:left="566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ИАГ                                                          </w:t>
      </w:r>
      <w:r w:rsidR="00AF21B7" w:rsidRPr="00D74710">
        <w:rPr>
          <w:rFonts w:ascii="Times New Roman" w:hAnsi="Times New Roman" w:cs="Times New Roman"/>
          <w:color w:val="000000" w:themeColor="text1"/>
          <w:sz w:val="24"/>
          <w:szCs w:val="24"/>
        </w:rPr>
        <w:t>Е.В. Кайдалова</w:t>
      </w:r>
    </w:p>
    <w:sectPr w:rsidR="00C442E3" w:rsidRPr="00E63297" w:rsidSect="00C159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6B5"/>
    <w:rsid w:val="000053A6"/>
    <w:rsid w:val="00005E69"/>
    <w:rsid w:val="0002552F"/>
    <w:rsid w:val="0003049C"/>
    <w:rsid w:val="0003714C"/>
    <w:rsid w:val="00063A53"/>
    <w:rsid w:val="000D0931"/>
    <w:rsid w:val="000E581D"/>
    <w:rsid w:val="000E79A5"/>
    <w:rsid w:val="000E7D8E"/>
    <w:rsid w:val="001013B4"/>
    <w:rsid w:val="00115521"/>
    <w:rsid w:val="00115912"/>
    <w:rsid w:val="00116F2A"/>
    <w:rsid w:val="00137EF1"/>
    <w:rsid w:val="00144FE5"/>
    <w:rsid w:val="00163BAE"/>
    <w:rsid w:val="00184F88"/>
    <w:rsid w:val="00187306"/>
    <w:rsid w:val="001953FF"/>
    <w:rsid w:val="001D26C6"/>
    <w:rsid w:val="001E1F81"/>
    <w:rsid w:val="002003FE"/>
    <w:rsid w:val="002046FD"/>
    <w:rsid w:val="00220E0B"/>
    <w:rsid w:val="0024271B"/>
    <w:rsid w:val="002433AB"/>
    <w:rsid w:val="00256051"/>
    <w:rsid w:val="002905FD"/>
    <w:rsid w:val="0029759F"/>
    <w:rsid w:val="002A05DC"/>
    <w:rsid w:val="002A5A6C"/>
    <w:rsid w:val="002B7AC0"/>
    <w:rsid w:val="00304D66"/>
    <w:rsid w:val="00316930"/>
    <w:rsid w:val="003216F0"/>
    <w:rsid w:val="003333F8"/>
    <w:rsid w:val="003606B5"/>
    <w:rsid w:val="0036387A"/>
    <w:rsid w:val="00386493"/>
    <w:rsid w:val="00390BF7"/>
    <w:rsid w:val="003A6093"/>
    <w:rsid w:val="003B4D56"/>
    <w:rsid w:val="003B766E"/>
    <w:rsid w:val="003C121D"/>
    <w:rsid w:val="003E66D4"/>
    <w:rsid w:val="003F7031"/>
    <w:rsid w:val="00402108"/>
    <w:rsid w:val="004131DE"/>
    <w:rsid w:val="00454826"/>
    <w:rsid w:val="00464486"/>
    <w:rsid w:val="004A0079"/>
    <w:rsid w:val="004C45BC"/>
    <w:rsid w:val="004D08B8"/>
    <w:rsid w:val="004D49F0"/>
    <w:rsid w:val="004E3DF9"/>
    <w:rsid w:val="00534E66"/>
    <w:rsid w:val="00551F4A"/>
    <w:rsid w:val="00555FA0"/>
    <w:rsid w:val="00584AAA"/>
    <w:rsid w:val="005A2CDD"/>
    <w:rsid w:val="005B4E73"/>
    <w:rsid w:val="005D6271"/>
    <w:rsid w:val="005E4A4D"/>
    <w:rsid w:val="005F5E0D"/>
    <w:rsid w:val="00610363"/>
    <w:rsid w:val="0061131A"/>
    <w:rsid w:val="00617781"/>
    <w:rsid w:val="006538F2"/>
    <w:rsid w:val="006C19C1"/>
    <w:rsid w:val="006F7AB4"/>
    <w:rsid w:val="007161BA"/>
    <w:rsid w:val="00717B11"/>
    <w:rsid w:val="00727801"/>
    <w:rsid w:val="00732B5B"/>
    <w:rsid w:val="00747D95"/>
    <w:rsid w:val="00752F70"/>
    <w:rsid w:val="00773355"/>
    <w:rsid w:val="00783F1C"/>
    <w:rsid w:val="007A5446"/>
    <w:rsid w:val="007C5B0A"/>
    <w:rsid w:val="007C7BEB"/>
    <w:rsid w:val="007D63CF"/>
    <w:rsid w:val="007E0859"/>
    <w:rsid w:val="007E1DE2"/>
    <w:rsid w:val="007E467C"/>
    <w:rsid w:val="007E4C9A"/>
    <w:rsid w:val="007F68E6"/>
    <w:rsid w:val="007F7E7E"/>
    <w:rsid w:val="008071AE"/>
    <w:rsid w:val="00823AE3"/>
    <w:rsid w:val="00827E7B"/>
    <w:rsid w:val="0083360E"/>
    <w:rsid w:val="00847EF4"/>
    <w:rsid w:val="00863441"/>
    <w:rsid w:val="00867C51"/>
    <w:rsid w:val="008706C5"/>
    <w:rsid w:val="00893335"/>
    <w:rsid w:val="008A31B0"/>
    <w:rsid w:val="008A48A0"/>
    <w:rsid w:val="008C4B96"/>
    <w:rsid w:val="008F2889"/>
    <w:rsid w:val="009222E8"/>
    <w:rsid w:val="00940D5A"/>
    <w:rsid w:val="00964B00"/>
    <w:rsid w:val="00992FFF"/>
    <w:rsid w:val="009B741E"/>
    <w:rsid w:val="009C18D7"/>
    <w:rsid w:val="009D0D88"/>
    <w:rsid w:val="009E3A9D"/>
    <w:rsid w:val="009F41B7"/>
    <w:rsid w:val="00A44B69"/>
    <w:rsid w:val="00A72305"/>
    <w:rsid w:val="00AA2C95"/>
    <w:rsid w:val="00AA4158"/>
    <w:rsid w:val="00AF21B7"/>
    <w:rsid w:val="00B11BC0"/>
    <w:rsid w:val="00B32D11"/>
    <w:rsid w:val="00B36E82"/>
    <w:rsid w:val="00B556F6"/>
    <w:rsid w:val="00BB6FAC"/>
    <w:rsid w:val="00BB723B"/>
    <w:rsid w:val="00BE7CCA"/>
    <w:rsid w:val="00BF1EF0"/>
    <w:rsid w:val="00BF54AB"/>
    <w:rsid w:val="00C045F1"/>
    <w:rsid w:val="00C13DE0"/>
    <w:rsid w:val="00C159DF"/>
    <w:rsid w:val="00C224D9"/>
    <w:rsid w:val="00C33CA7"/>
    <w:rsid w:val="00C35807"/>
    <w:rsid w:val="00C442E3"/>
    <w:rsid w:val="00C710D0"/>
    <w:rsid w:val="00CB00FD"/>
    <w:rsid w:val="00CC06E3"/>
    <w:rsid w:val="00CD29A4"/>
    <w:rsid w:val="00CD7C2A"/>
    <w:rsid w:val="00CE3D59"/>
    <w:rsid w:val="00D01363"/>
    <w:rsid w:val="00D2468B"/>
    <w:rsid w:val="00D329EB"/>
    <w:rsid w:val="00D61A14"/>
    <w:rsid w:val="00D74710"/>
    <w:rsid w:val="00D775DD"/>
    <w:rsid w:val="00D94EB9"/>
    <w:rsid w:val="00DF51F7"/>
    <w:rsid w:val="00DF7C45"/>
    <w:rsid w:val="00E166B2"/>
    <w:rsid w:val="00E62FD0"/>
    <w:rsid w:val="00E63297"/>
    <w:rsid w:val="00E65521"/>
    <w:rsid w:val="00E717A3"/>
    <w:rsid w:val="00E8725E"/>
    <w:rsid w:val="00E9178B"/>
    <w:rsid w:val="00F01479"/>
    <w:rsid w:val="00F55AE3"/>
    <w:rsid w:val="00F64BCC"/>
    <w:rsid w:val="00F758F6"/>
    <w:rsid w:val="00FA01DE"/>
    <w:rsid w:val="00FA7E16"/>
    <w:rsid w:val="00FB195E"/>
    <w:rsid w:val="00FC4D38"/>
    <w:rsid w:val="00FE40B3"/>
    <w:rsid w:val="00FE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D70D"/>
  <w15:docId w15:val="{55D10522-11B2-4EFD-8FF4-99389473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F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FE3F-C658-46BE-B095-D5C397AB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емцева Анна Александровна</dc:creator>
  <cp:lastModifiedBy>user</cp:lastModifiedBy>
  <cp:revision>27</cp:revision>
  <cp:lastPrinted>2026-04-27T11:09:00Z</cp:lastPrinted>
  <dcterms:created xsi:type="dcterms:W3CDTF">2025-05-02T21:06:00Z</dcterms:created>
  <dcterms:modified xsi:type="dcterms:W3CDTF">2026-04-29T10:36:00Z</dcterms:modified>
</cp:coreProperties>
</file>